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03A439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11D0A">
        <w:rPr>
          <w:rFonts w:asciiTheme="minorHAnsi" w:hAnsiTheme="minorHAnsi" w:cstheme="minorHAnsi"/>
          <w:sz w:val="22"/>
          <w:szCs w:val="22"/>
        </w:rPr>
        <w:t>Aneta Křižanová</w:t>
      </w:r>
    </w:p>
    <w:p w14:paraId="01DAD7B2" w14:textId="7093C3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49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5103FAF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0249">
        <w:rPr>
          <w:rFonts w:cstheme="minorHAnsi"/>
        </w:rPr>
        <w:t xml:space="preserve">Analýza </w:t>
      </w:r>
      <w:r w:rsidR="00C11D0A">
        <w:rPr>
          <w:rFonts w:cstheme="minorHAnsi"/>
        </w:rPr>
        <w:t>získávání a výběru zaměstnanců ve firmě VIVA CV s.r.o.</w:t>
      </w:r>
    </w:p>
    <w:p w14:paraId="3F08876F" w14:textId="6F44FD3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8024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E02DDB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809FB" w14:textId="77777777" w:rsidR="002C3400" w:rsidRPr="008B781B" w:rsidRDefault="002C3400" w:rsidP="002C340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18489B2A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DP je srozumitelný a v souladu s tématem práce. </w:t>
            </w:r>
          </w:p>
          <w:p w14:paraId="347558E6" w14:textId="34C804CF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DP vychází z aktuální potřeby společnosti </w:t>
            </w:r>
            <w:r w:rsidR="00C63130">
              <w:rPr>
                <w:rFonts w:cstheme="minorHAnsi"/>
              </w:rPr>
              <w:t>VIVA CV s.r.o.</w:t>
            </w:r>
          </w:p>
          <w:p w14:paraId="308DC6CC" w14:textId="14E043B4" w:rsidR="000E094A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é metody jsou pro naplnění cíle práce vhodné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FCE75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DF439" w14:textId="77777777" w:rsidR="002C3400" w:rsidRPr="008B781B" w:rsidRDefault="002C3400" w:rsidP="002C340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042479A5" w14:textId="3DE2FAF2" w:rsidR="002C3400" w:rsidRDefault="002C3400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7F3B7B99" w14:textId="1E071948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je vzájemně konfrontováno dostatečné množství </w:t>
            </w:r>
            <w:r w:rsidR="002C3400">
              <w:rPr>
                <w:rFonts w:cstheme="minorHAnsi"/>
              </w:rPr>
              <w:t xml:space="preserve">domácích a zahraničních </w:t>
            </w:r>
            <w:r>
              <w:rPr>
                <w:rFonts w:cstheme="minorHAnsi"/>
              </w:rPr>
              <w:t xml:space="preserve">zdrojů, které považuji za vhodně zvolené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5F0E2D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6BE2" w14:textId="77777777" w:rsidR="002C3400" w:rsidRDefault="002C3400" w:rsidP="002C340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využití poznatků z teorie, jejich vhodnost aplikace; dostatečný popis postupu aplikace metod práce; souhrnné zhodnocení současného stavu; dostatečnou podloženost závěrů analýz; náročnost sběru dat a jejich zpracování. </w:t>
            </w:r>
          </w:p>
          <w:p w14:paraId="5F8C5E1D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poznatky uvedené v teoretické části. </w:t>
            </w:r>
          </w:p>
          <w:p w14:paraId="27036D5B" w14:textId="184C9ADF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považuji za vhodně aplikované a dostatečně popsané.</w:t>
            </w:r>
          </w:p>
          <w:p w14:paraId="72CB1D68" w14:textId="1A6E021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D5F69">
              <w:rPr>
                <w:rFonts w:cstheme="minorHAnsi"/>
              </w:rPr>
              <w:t xml:space="preserve">Pozitivně lze hodnotit především provedení a vyhodnocení </w:t>
            </w:r>
            <w:r w:rsidR="001F1DCE">
              <w:rPr>
                <w:rFonts w:cstheme="minorHAnsi"/>
              </w:rPr>
              <w:t>kvalitativního</w:t>
            </w:r>
            <w:r w:rsidRPr="007D5F69">
              <w:rPr>
                <w:rFonts w:cstheme="minorHAnsi"/>
              </w:rPr>
              <w:t xml:space="preserve"> průzkumu, který byl realizován mezi zaměstnanci</w:t>
            </w:r>
            <w:r w:rsidR="001F1DCE">
              <w:rPr>
                <w:rFonts w:cstheme="minorHAnsi"/>
              </w:rPr>
              <w:t xml:space="preserve"> a také zpracování schémat získávání a výběru pracovníku ve firmě.</w:t>
            </w:r>
          </w:p>
          <w:p w14:paraId="49870856" w14:textId="6188C92D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C57A1A2" w14:textId="4C39565A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ročnost sběru dat a jejich zpracování považuji pro potřeby </w:t>
            </w:r>
            <w:r w:rsidR="001F1DCE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za dostatečná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3BAA91" w:rsidR="000E094A" w:rsidRDefault="00FD2F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6F4C" w14:textId="77777777" w:rsidR="002C3400" w:rsidRPr="008B781B" w:rsidRDefault="002C3400" w:rsidP="002C340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49E9255" w14:textId="5FFAEE95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0260B541" w14:textId="02C8B34E" w:rsidR="007D5F69" w:rsidRDefault="0000476B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á doporučení jsou podrobně </w:t>
            </w:r>
            <w:r w:rsidR="00C11D0A">
              <w:rPr>
                <w:rFonts w:cstheme="minorHAnsi"/>
              </w:rPr>
              <w:t>rozepsaná,</w:t>
            </w:r>
            <w:r>
              <w:rPr>
                <w:rFonts w:cstheme="minorHAnsi"/>
              </w:rPr>
              <w:t xml:space="preserve"> a to i z pohledu nákladů a přínosů pro firmu.</w:t>
            </w:r>
          </w:p>
          <w:p w14:paraId="53162128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1302CB43" w14:textId="156D1258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3C6D885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7D5F6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7D5F69" w:rsidRDefault="007D5F69" w:rsidP="007D5F69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704E831CBA3C48F28C9C1410FCA97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E6815D" w:rsidR="007D5F69" w:rsidRDefault="00124340" w:rsidP="007D5F6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7D5F69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67311" w14:textId="77777777" w:rsidR="002C3400" w:rsidRPr="008B781B" w:rsidRDefault="002C3400" w:rsidP="002C340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6A9F72C4" w14:textId="08A1344B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0202B3E8" w14:textId="15009F6F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3CBC7192" w14:textId="77777777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245DC0EA" w14:textId="02377133" w:rsidR="00FD2FF2" w:rsidRPr="000E094A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jazykovou a grafickou úroveň na běžné úrovni bakalářských prací.</w:t>
            </w:r>
          </w:p>
          <w:p w14:paraId="3DDB2FA6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72AADF" w:rsidR="009C7318" w:rsidRDefault="0012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66C94E1" w:rsidR="009D67D5" w:rsidRPr="000E094A" w:rsidRDefault="00FD2FF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</w:t>
            </w:r>
            <w:r w:rsidRPr="007E0E93">
              <w:rPr>
                <w:rFonts w:cstheme="minorHAnsi"/>
              </w:rPr>
              <w:t xml:space="preserve"> prokázala jak potřebné ekonomické znalosti, tak především specifické znalosti spojené </w:t>
            </w:r>
            <w:proofErr w:type="gramStart"/>
            <w:r w:rsidRPr="007E0E93">
              <w:rPr>
                <w:rFonts w:cstheme="minorHAnsi"/>
              </w:rPr>
              <w:t>s</w:t>
            </w:r>
            <w:proofErr w:type="gramEnd"/>
            <w:r w:rsidRPr="007E0E93">
              <w:rPr>
                <w:rFonts w:cstheme="minorHAnsi"/>
              </w:rPr>
              <w:t xml:space="preserve"> oblast</w:t>
            </w:r>
            <w:r w:rsidR="009A1EF9">
              <w:rPr>
                <w:rFonts w:cstheme="minorHAnsi"/>
              </w:rPr>
              <w:t>i</w:t>
            </w:r>
            <w:r w:rsidRPr="007E0E93">
              <w:rPr>
                <w:rFonts w:cstheme="minorHAnsi"/>
              </w:rPr>
              <w:t xml:space="preserve"> </w:t>
            </w:r>
            <w:r w:rsidR="009A1EF9">
              <w:rPr>
                <w:rFonts w:cstheme="minorHAnsi"/>
              </w:rPr>
              <w:t xml:space="preserve">získávání a výběru </w:t>
            </w:r>
            <w:r>
              <w:rPr>
                <w:rFonts w:cstheme="minorHAnsi"/>
              </w:rPr>
              <w:t>zaměstnanců.</w:t>
            </w:r>
            <w:r w:rsidRPr="007E0E93">
              <w:rPr>
                <w:rFonts w:cstheme="minorHAnsi"/>
              </w:rPr>
              <w:t xml:space="preserve"> Pozitivně hodnotím také samostatnost studentky při zpracovávání </w:t>
            </w:r>
            <w:r>
              <w:rPr>
                <w:rFonts w:cstheme="minorHAnsi"/>
              </w:rPr>
              <w:t>bakalářské</w:t>
            </w:r>
            <w:r w:rsidRPr="007E0E93"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10219D" w:rsidR="009C7318" w:rsidRDefault="0012434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zhledem k pravidelným konzultacím nemám jako vedoucí práce dodatečné otázky k obhajobě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3196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2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2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B2D9AC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2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567E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4340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0BE71" w14:textId="77777777" w:rsidR="00DC491D" w:rsidRDefault="00DC491D" w:rsidP="00A40E93">
      <w:pPr>
        <w:spacing w:after="0" w:line="240" w:lineRule="auto"/>
      </w:pPr>
      <w:r>
        <w:separator/>
      </w:r>
    </w:p>
  </w:endnote>
  <w:endnote w:type="continuationSeparator" w:id="0">
    <w:p w14:paraId="158B49E6" w14:textId="77777777" w:rsidR="00DC491D" w:rsidRDefault="00DC491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D853" w14:textId="77777777" w:rsidR="00DC491D" w:rsidRDefault="00DC491D" w:rsidP="00A40E93">
      <w:pPr>
        <w:spacing w:after="0" w:line="240" w:lineRule="auto"/>
      </w:pPr>
      <w:r>
        <w:separator/>
      </w:r>
    </w:p>
  </w:footnote>
  <w:footnote w:type="continuationSeparator" w:id="0">
    <w:p w14:paraId="3BD24DB0" w14:textId="77777777" w:rsidR="00DC491D" w:rsidRDefault="00DC491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76B"/>
    <w:rsid w:val="00037B1A"/>
    <w:rsid w:val="000E094A"/>
    <w:rsid w:val="00124340"/>
    <w:rsid w:val="00173FE7"/>
    <w:rsid w:val="001900AB"/>
    <w:rsid w:val="001F1DCE"/>
    <w:rsid w:val="0024258E"/>
    <w:rsid w:val="00291121"/>
    <w:rsid w:val="0029651C"/>
    <w:rsid w:val="002C3400"/>
    <w:rsid w:val="00310BCD"/>
    <w:rsid w:val="004D378C"/>
    <w:rsid w:val="005B1305"/>
    <w:rsid w:val="005C4ACA"/>
    <w:rsid w:val="0067082B"/>
    <w:rsid w:val="00694399"/>
    <w:rsid w:val="0073639B"/>
    <w:rsid w:val="007553A6"/>
    <w:rsid w:val="007D5F69"/>
    <w:rsid w:val="0085398A"/>
    <w:rsid w:val="008B781B"/>
    <w:rsid w:val="008E2072"/>
    <w:rsid w:val="00974EA2"/>
    <w:rsid w:val="00987B93"/>
    <w:rsid w:val="009A1EF9"/>
    <w:rsid w:val="009C322A"/>
    <w:rsid w:val="009C7318"/>
    <w:rsid w:val="009D67D5"/>
    <w:rsid w:val="00A40E93"/>
    <w:rsid w:val="00A7527E"/>
    <w:rsid w:val="00AC1ADA"/>
    <w:rsid w:val="00B14451"/>
    <w:rsid w:val="00B6766A"/>
    <w:rsid w:val="00BA16DD"/>
    <w:rsid w:val="00C11D0A"/>
    <w:rsid w:val="00C63130"/>
    <w:rsid w:val="00CA34A9"/>
    <w:rsid w:val="00CD12C3"/>
    <w:rsid w:val="00D80249"/>
    <w:rsid w:val="00DC491D"/>
    <w:rsid w:val="00DC7D52"/>
    <w:rsid w:val="00E22423"/>
    <w:rsid w:val="00EF1720"/>
    <w:rsid w:val="00F92059"/>
    <w:rsid w:val="00FC2852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04E831CBA3C48F28C9C1410FCA9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DE17-41EF-48DE-ACDA-EF42C2E95B28}"/>
      </w:docPartPr>
      <w:docPartBody>
        <w:p w:rsidR="001758CB" w:rsidRDefault="0089068A" w:rsidP="0089068A">
          <w:pPr>
            <w:pStyle w:val="704E831CBA3C48F28C9C1410FCA970C2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758CB"/>
    <w:rsid w:val="00347342"/>
    <w:rsid w:val="00510546"/>
    <w:rsid w:val="005E083B"/>
    <w:rsid w:val="00872146"/>
    <w:rsid w:val="0089068A"/>
    <w:rsid w:val="008E2C41"/>
    <w:rsid w:val="009E30A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6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704E831CBA3C48F28C9C1410FCA970C2">
    <w:name w:val="704E831CBA3C48F28C9C1410FCA970C2"/>
    <w:rsid w:val="0089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d1902d5f-d648-4b07-a28d-891ded85f72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57F95-0E3A-4B07-BF17-7E865FF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6-02T11:51:00Z</cp:lastPrinted>
  <dcterms:created xsi:type="dcterms:W3CDTF">2022-06-08T07:23:00Z</dcterms:created>
  <dcterms:modified xsi:type="dcterms:W3CDTF">2022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